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52" w:rsidRDefault="00DF0952"/>
    <w:p w:rsidR="00593CB3" w:rsidRDefault="00593CB3"/>
    <w:p w:rsidR="00593CB3" w:rsidRPr="00C74F9B" w:rsidRDefault="00593CB3" w:rsidP="00593CB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>ESKİŞEHİR OSMANGAZİ ÜNİVERSİTESİ REKTÖRLÜĞÜ’NE</w:t>
      </w:r>
    </w:p>
    <w:p w:rsidR="00593CB3" w:rsidRPr="00C74F9B" w:rsidRDefault="00593CB3" w:rsidP="00593CB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>(Personel Daire Başkanlığı)</w:t>
      </w:r>
    </w:p>
    <w:p w:rsidR="00593CB3" w:rsidRPr="00C74F9B" w:rsidRDefault="00593CB3" w:rsidP="00593CB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93CB3" w:rsidRPr="00C74F9B" w:rsidRDefault="00593CB3" w:rsidP="00593CB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93CB3" w:rsidRPr="00C74F9B" w:rsidRDefault="00593CB3" w:rsidP="00593C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93CB3" w:rsidRPr="00C74F9B" w:rsidRDefault="00593CB3" w:rsidP="00593C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93CB3" w:rsidRPr="00C74F9B" w:rsidRDefault="00593CB3" w:rsidP="00593CB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ab/>
      </w:r>
    </w:p>
    <w:p w:rsidR="00593CB3" w:rsidRPr="00C74F9B" w:rsidRDefault="00593CB3" w:rsidP="00593CB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ab/>
        <w:t>Memuriyete başlamadan önce diğer sosyal güvenlik kuruluşlarında geçen sigortalı hizmetlerimin toplatılarak, hizmet süreme değerlendirilmesini arz ederim.</w:t>
      </w:r>
    </w:p>
    <w:p w:rsidR="00593CB3" w:rsidRPr="00C74F9B" w:rsidRDefault="00593CB3" w:rsidP="00593C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um sicil No: </w:t>
      </w:r>
      <w:proofErr w:type="gramStart"/>
      <w:r>
        <w:rPr>
          <w:rFonts w:ascii="Times New Roman" w:hAnsi="Times New Roman" w:cs="Times New Roman"/>
        </w:rPr>
        <w:t>……………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dı Soyadı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……………………</w:t>
      </w:r>
      <w:proofErr w:type="gramEnd"/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ekli Sicil No: </w:t>
      </w:r>
      <w:proofErr w:type="gramStart"/>
      <w:r>
        <w:rPr>
          <w:rFonts w:ascii="Times New Roman" w:hAnsi="Times New Roman" w:cs="Times New Roman"/>
        </w:rPr>
        <w:t>………………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……………………</w:t>
      </w:r>
      <w:proofErr w:type="gramEnd"/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593CB3" w:rsidRDefault="00813CDF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NO</w:t>
      </w:r>
      <w:r>
        <w:rPr>
          <w:rFonts w:ascii="Times New Roman" w:hAnsi="Times New Roman" w:cs="Times New Roman"/>
        </w:rPr>
        <w:tab/>
        <w:t xml:space="preserve"> : </w:t>
      </w:r>
      <w:proofErr w:type="gramStart"/>
      <w:r>
        <w:rPr>
          <w:rFonts w:ascii="Times New Roman" w:hAnsi="Times New Roman" w:cs="Times New Roman"/>
        </w:rPr>
        <w:t>……………….</w:t>
      </w:r>
      <w:proofErr w:type="gramEnd"/>
      <w:r w:rsidR="00593CB3">
        <w:rPr>
          <w:rFonts w:ascii="Times New Roman" w:hAnsi="Times New Roman" w:cs="Times New Roman"/>
        </w:rPr>
        <w:tab/>
      </w:r>
      <w:r w:rsidR="00593CB3">
        <w:rPr>
          <w:rFonts w:ascii="Times New Roman" w:hAnsi="Times New Roman" w:cs="Times New Roman"/>
        </w:rPr>
        <w:tab/>
      </w:r>
      <w:r w:rsidR="00593CB3">
        <w:rPr>
          <w:rFonts w:ascii="Times New Roman" w:hAnsi="Times New Roman" w:cs="Times New Roman"/>
        </w:rPr>
        <w:tab/>
      </w:r>
      <w:r w:rsidR="00593CB3">
        <w:rPr>
          <w:rFonts w:ascii="Times New Roman" w:hAnsi="Times New Roman" w:cs="Times New Roman"/>
        </w:rPr>
        <w:tab/>
        <w:t>İmza</w:t>
      </w:r>
      <w:r w:rsidR="00593CB3">
        <w:rPr>
          <w:rFonts w:ascii="Times New Roman" w:hAnsi="Times New Roman" w:cs="Times New Roman"/>
        </w:rPr>
        <w:tab/>
      </w:r>
      <w:r w:rsidR="00593CB3">
        <w:rPr>
          <w:rFonts w:ascii="Times New Roman" w:hAnsi="Times New Roman" w:cs="Times New Roman"/>
        </w:rPr>
        <w:tab/>
        <w:t>:</w:t>
      </w: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Pr="00C74F9B" w:rsidRDefault="00C74F9B" w:rsidP="00593CB3">
      <w:pPr>
        <w:pStyle w:val="AralkYok"/>
        <w:rPr>
          <w:rFonts w:ascii="Times New Roman" w:hAnsi="Times New Roman" w:cs="Times New Roman"/>
          <w:u w:val="single"/>
        </w:rPr>
      </w:pPr>
      <w:r w:rsidRPr="00C74F9B">
        <w:rPr>
          <w:rFonts w:ascii="Times New Roman" w:hAnsi="Times New Roman" w:cs="Times New Roman"/>
          <w:u w:val="single"/>
        </w:rPr>
        <w:t>SOSYAL SİGORTALAR KURUMU</w:t>
      </w: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cil No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.</w:t>
      </w:r>
      <w:proofErr w:type="gramEnd"/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.</w:t>
      </w:r>
      <w:proofErr w:type="gramEnd"/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……………………….</w:t>
      </w:r>
      <w:proofErr w:type="gramEnd"/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………………………..</w:t>
      </w:r>
      <w:proofErr w:type="gramEnd"/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Pr="00C74F9B" w:rsidRDefault="00C74F9B" w:rsidP="00593CB3">
      <w:pPr>
        <w:pStyle w:val="AralkYok"/>
        <w:rPr>
          <w:rFonts w:ascii="Times New Roman" w:hAnsi="Times New Roman" w:cs="Times New Roman"/>
          <w:u w:val="single"/>
        </w:rPr>
      </w:pPr>
      <w:r w:rsidRPr="00C74F9B">
        <w:rPr>
          <w:rFonts w:ascii="Times New Roman" w:hAnsi="Times New Roman" w:cs="Times New Roman"/>
          <w:u w:val="single"/>
        </w:rPr>
        <w:t>BAĞ-KUR</w:t>
      </w:r>
      <w:r w:rsidRPr="00C74F9B">
        <w:rPr>
          <w:rFonts w:ascii="Times New Roman" w:hAnsi="Times New Roman" w:cs="Times New Roman"/>
          <w:u w:val="single"/>
        </w:rPr>
        <w:tab/>
      </w: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cil No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.</w:t>
      </w:r>
      <w:proofErr w:type="gramEnd"/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.</w:t>
      </w:r>
      <w:proofErr w:type="gramEnd"/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……………………….</w:t>
      </w:r>
      <w:proofErr w:type="gramEnd"/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………………………..</w:t>
      </w:r>
      <w:proofErr w:type="gramEnd"/>
    </w:p>
    <w:p w:rsidR="00C74F9B" w:rsidRDefault="00C74F9B" w:rsidP="00C74F9B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C74F9B" w:rsidRDefault="00C74F9B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593CB3" w:rsidRDefault="00593CB3" w:rsidP="00593CB3">
      <w:pPr>
        <w:pStyle w:val="AralkYok"/>
        <w:rPr>
          <w:rFonts w:ascii="Times New Roman" w:hAnsi="Times New Roman" w:cs="Times New Roman"/>
        </w:rPr>
      </w:pPr>
    </w:p>
    <w:p w:rsidR="00CC1B67" w:rsidRDefault="00593CB3" w:rsidP="00CC1B67">
      <w:r>
        <w:rPr>
          <w:rFonts w:ascii="Times New Roman" w:hAnsi="Times New Roman" w:cs="Times New Roman"/>
        </w:rPr>
        <w:lastRenderedPageBreak/>
        <w:t xml:space="preserve"> </w:t>
      </w:r>
    </w:p>
    <w:p w:rsidR="00CC1B67" w:rsidRDefault="00CC1B67" w:rsidP="00CC1B67"/>
    <w:p w:rsidR="00CC1B67" w:rsidRPr="00C74F9B" w:rsidRDefault="00CC1B67" w:rsidP="00CC1B6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>ESKİŞEHİR OSMANGAZİ ÜNİVERSİTESİ REKTÖRLÜĞÜ’NE</w:t>
      </w:r>
    </w:p>
    <w:p w:rsidR="00CC1B67" w:rsidRPr="00C74F9B" w:rsidRDefault="00CC1B67" w:rsidP="00CC1B6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>(Personel Daire Başkanlığı)</w:t>
      </w:r>
    </w:p>
    <w:p w:rsidR="00CC1B67" w:rsidRPr="00C74F9B" w:rsidRDefault="00CC1B67" w:rsidP="00CC1B6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CC1B67" w:rsidRPr="00C74F9B" w:rsidRDefault="00CC1B67" w:rsidP="00CC1B6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CC1B67" w:rsidRPr="00C74F9B" w:rsidRDefault="00CC1B67" w:rsidP="00CC1B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1B67" w:rsidRPr="00C74F9B" w:rsidRDefault="00CC1B67" w:rsidP="00CC1B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1B67" w:rsidRPr="00C74F9B" w:rsidRDefault="00CC1B67" w:rsidP="00CC1B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ab/>
      </w:r>
    </w:p>
    <w:p w:rsidR="00CC1B67" w:rsidRPr="00C74F9B" w:rsidRDefault="00CC1B67" w:rsidP="00CC1B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4F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şağıda talep ettiğim belge / bilginin düzenlenerek tarafıma verilmesini </w:t>
      </w:r>
      <w:r w:rsidRPr="00C74F9B">
        <w:rPr>
          <w:rFonts w:ascii="Times New Roman" w:hAnsi="Times New Roman" w:cs="Times New Roman"/>
          <w:sz w:val="24"/>
          <w:szCs w:val="24"/>
        </w:rPr>
        <w:t>arz ederim.</w:t>
      </w:r>
    </w:p>
    <w:p w:rsidR="00CC1B67" w:rsidRPr="00C74F9B" w:rsidRDefault="00CC1B67" w:rsidP="00CC1B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dı Soyadı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……………………</w:t>
      </w:r>
      <w:proofErr w:type="gramEnd"/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……………………</w:t>
      </w:r>
      <w:proofErr w:type="gramEnd"/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 Sicil No</w:t>
      </w:r>
      <w:r w:rsidR="003B54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..</w:t>
      </w:r>
      <w:proofErr w:type="gramEnd"/>
    </w:p>
    <w:p w:rsidR="00806B6E" w:rsidRDefault="00806B6E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Pr="00806B6E" w:rsidRDefault="00806B6E" w:rsidP="00CC1B67">
      <w:pPr>
        <w:pStyle w:val="AralkYok"/>
        <w:rPr>
          <w:rFonts w:ascii="Times New Roman" w:hAnsi="Times New Roman" w:cs="Times New Roman"/>
        </w:rPr>
      </w:pPr>
      <w:r w:rsidRPr="00806B6E">
        <w:rPr>
          <w:rFonts w:ascii="Times New Roman" w:hAnsi="Times New Roman" w:cs="Times New Roman"/>
        </w:rPr>
        <w:t>TC No</w:t>
      </w:r>
      <w:r w:rsidRPr="00806B6E">
        <w:rPr>
          <w:rFonts w:ascii="Times New Roman" w:hAnsi="Times New Roman" w:cs="Times New Roman"/>
        </w:rPr>
        <w:tab/>
      </w:r>
      <w:r w:rsidRPr="00806B6E">
        <w:rPr>
          <w:rFonts w:ascii="Times New Roman" w:hAnsi="Times New Roman" w:cs="Times New Roman"/>
        </w:rPr>
        <w:tab/>
      </w:r>
      <w:r w:rsidRPr="00806B6E"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..</w:t>
      </w:r>
      <w:proofErr w:type="gramEnd"/>
    </w:p>
    <w:p w:rsidR="00806B6E" w:rsidRDefault="00806B6E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Çalıştığı Birim </w:t>
      </w:r>
      <w:r w:rsidR="003B54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.</w:t>
      </w:r>
      <w:proofErr w:type="gramEnd"/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  <w:u w:val="single"/>
        </w:rPr>
      </w:pPr>
    </w:p>
    <w:p w:rsidR="00CC1B67" w:rsidRDefault="00235232" w:rsidP="00CC1B67">
      <w:pPr>
        <w:pStyle w:val="AralkYok"/>
        <w:rPr>
          <w:rFonts w:ascii="Times New Roman" w:hAnsi="Times New Roman" w:cs="Times New Roman"/>
          <w:u w:val="single"/>
        </w:rPr>
      </w:pPr>
      <w:r w:rsidRPr="00235232"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65pt;margin-top:10.25pt;width:13.05pt;height:13.15pt;z-index:251660288;mso-width-relative:margin;mso-height-relative:margin">
            <v:textbox>
              <w:txbxContent>
                <w:p w:rsidR="00CC1B67" w:rsidRDefault="00CC1B67"/>
              </w:txbxContent>
            </v:textbox>
          </v:shape>
        </w:pict>
      </w:r>
    </w:p>
    <w:p w:rsidR="00CC1B67" w:rsidRPr="00CC1B67" w:rsidRDefault="00CC1B67" w:rsidP="00CC1B6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İZMET BELGESİ</w:t>
      </w:r>
      <w:r w:rsidR="003B54CA">
        <w:rPr>
          <w:rFonts w:ascii="Times New Roman" w:hAnsi="Times New Roman" w:cs="Times New Roman"/>
        </w:rPr>
        <w:tab/>
        <w:t>:</w:t>
      </w:r>
      <w:r w:rsidR="003B54CA">
        <w:rPr>
          <w:rFonts w:ascii="Times New Roman" w:hAnsi="Times New Roman" w:cs="Times New Roman"/>
        </w:rPr>
        <w:tab/>
      </w:r>
    </w:p>
    <w:p w:rsidR="00CC1B67" w:rsidRDefault="00235232" w:rsidP="00CC1B67">
      <w:pPr>
        <w:pStyle w:val="AralkYok"/>
        <w:rPr>
          <w:rFonts w:ascii="Times New Roman" w:hAnsi="Times New Roman" w:cs="Times New Roman"/>
          <w:u w:val="single"/>
        </w:rPr>
      </w:pPr>
      <w:r w:rsidRPr="00235232">
        <w:rPr>
          <w:rFonts w:ascii="Times New Roman" w:hAnsi="Times New Roman" w:cs="Times New Roman"/>
          <w:noProof/>
        </w:rPr>
        <w:pict>
          <v:shape id="_x0000_s1027" type="#_x0000_t202" style="position:absolute;margin-left:-18.65pt;margin-top:12.3pt;width:13.05pt;height:13.9pt;z-index:251661312;mso-width-relative:margin;mso-height-relative:margin">
            <v:textbox>
              <w:txbxContent>
                <w:p w:rsidR="00CC1B67" w:rsidRDefault="00CC1B67"/>
              </w:txbxContent>
            </v:textbox>
          </v:shape>
        </w:pict>
      </w:r>
    </w:p>
    <w:p w:rsidR="00CC1B67" w:rsidRPr="00CC1B67" w:rsidRDefault="00CC1B67" w:rsidP="00CC1B6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LIŞMA BELGESİ</w:t>
      </w:r>
      <w:r w:rsidR="003B54CA">
        <w:rPr>
          <w:rFonts w:ascii="Times New Roman" w:hAnsi="Times New Roman" w:cs="Times New Roman"/>
        </w:rPr>
        <w:tab/>
        <w:t>:</w:t>
      </w:r>
    </w:p>
    <w:p w:rsidR="00CC1B67" w:rsidRDefault="00235232" w:rsidP="00CC1B6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margin-left:-18.65pt;margin-top:10.65pt;width:13.05pt;height:13.15pt;z-index:251662336;mso-width-relative:margin;mso-height-relative:margin">
            <v:textbox>
              <w:txbxContent>
                <w:p w:rsidR="00CC1B67" w:rsidRDefault="00CC1B67"/>
              </w:txbxContent>
            </v:textbox>
          </v:shape>
        </w:pict>
      </w: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KLİLİ</w:t>
      </w:r>
      <w:r w:rsidR="003F4CF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TARİHİ</w:t>
      </w:r>
      <w:r w:rsidR="003B54CA">
        <w:rPr>
          <w:rFonts w:ascii="Times New Roman" w:hAnsi="Times New Roman" w:cs="Times New Roman"/>
        </w:rPr>
        <w:tab/>
        <w:t>:</w:t>
      </w:r>
    </w:p>
    <w:p w:rsidR="00CC1B67" w:rsidRDefault="00235232" w:rsidP="00CC1B6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margin-left:-18.65pt;margin-top:10.8pt;width:13.05pt;height:13.15pt;z-index:251663360;mso-width-relative:margin;mso-height-relative:margin">
            <v:textbox>
              <w:txbxContent>
                <w:p w:rsidR="00CC1B67" w:rsidRDefault="00CC1B67"/>
              </w:txbxContent>
            </v:textbox>
          </v:shape>
        </w:pict>
      </w: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İĞER BELGELER     </w:t>
      </w:r>
      <w:r w:rsidR="003B54CA">
        <w:rPr>
          <w:rFonts w:ascii="Times New Roman" w:hAnsi="Times New Roman" w:cs="Times New Roman"/>
        </w:rPr>
        <w:t xml:space="preserve">:  </w:t>
      </w:r>
      <w:proofErr w:type="gramStart"/>
      <w:r>
        <w:rPr>
          <w:rFonts w:ascii="Times New Roman" w:hAnsi="Times New Roman" w:cs="Times New Roman"/>
        </w:rPr>
        <w:t>……………………………………………..</w:t>
      </w:r>
      <w:proofErr w:type="gramEnd"/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CC1B67" w:rsidRDefault="00CC1B67" w:rsidP="00CC1B67">
      <w:pPr>
        <w:pStyle w:val="AralkYok"/>
        <w:rPr>
          <w:rFonts w:ascii="Times New Roman" w:hAnsi="Times New Roman" w:cs="Times New Roman"/>
        </w:rPr>
      </w:pPr>
    </w:p>
    <w:p w:rsidR="00593CB3" w:rsidRPr="00593CB3" w:rsidRDefault="00593CB3" w:rsidP="00593CB3">
      <w:pPr>
        <w:pStyle w:val="AralkYok"/>
        <w:rPr>
          <w:rFonts w:ascii="Times New Roman" w:hAnsi="Times New Roman" w:cs="Times New Roman"/>
        </w:rPr>
      </w:pPr>
    </w:p>
    <w:sectPr w:rsidR="00593CB3" w:rsidRPr="00593CB3" w:rsidSect="00DF0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93CB3"/>
    <w:rsid w:val="001B6CBC"/>
    <w:rsid w:val="00235232"/>
    <w:rsid w:val="003B54CA"/>
    <w:rsid w:val="003F4CF5"/>
    <w:rsid w:val="00593CB3"/>
    <w:rsid w:val="00627BD3"/>
    <w:rsid w:val="00806B6E"/>
    <w:rsid w:val="00813CDF"/>
    <w:rsid w:val="0082588B"/>
    <w:rsid w:val="009437B8"/>
    <w:rsid w:val="00C74F9B"/>
    <w:rsid w:val="00CC1B67"/>
    <w:rsid w:val="00DF0952"/>
    <w:rsid w:val="00FD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3CB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FA31-75E0-412E-AFC1-CF02685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</dc:creator>
  <cp:keywords/>
  <dc:description/>
  <cp:lastModifiedBy>USER</cp:lastModifiedBy>
  <cp:revision>7</cp:revision>
  <cp:lastPrinted>2013-11-06T09:15:00Z</cp:lastPrinted>
  <dcterms:created xsi:type="dcterms:W3CDTF">2011-07-14T11:05:00Z</dcterms:created>
  <dcterms:modified xsi:type="dcterms:W3CDTF">2014-01-27T12:17:00Z</dcterms:modified>
</cp:coreProperties>
</file>